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CD0" w:rsidRDefault="00211CD0" w:rsidP="008B0B58">
      <w:pPr>
        <w:jc w:val="center"/>
        <w:rPr>
          <w:b/>
          <w:sz w:val="28"/>
          <w:szCs w:val="28"/>
        </w:rPr>
      </w:pPr>
    </w:p>
    <w:p w:rsidR="00211CD0" w:rsidRDefault="00211CD0" w:rsidP="008B0B58">
      <w:pPr>
        <w:jc w:val="center"/>
        <w:rPr>
          <w:b/>
          <w:sz w:val="28"/>
          <w:szCs w:val="28"/>
        </w:rPr>
      </w:pPr>
    </w:p>
    <w:p w:rsidR="008B0B58" w:rsidRPr="001E2C38" w:rsidRDefault="008B0B58" w:rsidP="008B0B58">
      <w:pPr>
        <w:jc w:val="center"/>
        <w:rPr>
          <w:b/>
          <w:sz w:val="28"/>
          <w:szCs w:val="28"/>
        </w:rPr>
      </w:pPr>
      <w:r w:rsidRPr="001E2C38">
        <w:rPr>
          <w:b/>
          <w:sz w:val="28"/>
          <w:szCs w:val="28"/>
        </w:rPr>
        <w:t xml:space="preserve">Заседание на ОИК на </w:t>
      </w:r>
      <w:r w:rsidR="00952C24" w:rsidRPr="001E2C38">
        <w:rPr>
          <w:b/>
          <w:sz w:val="28"/>
          <w:szCs w:val="28"/>
        </w:rPr>
        <w:t>2</w:t>
      </w:r>
      <w:r w:rsidR="001E2C38" w:rsidRPr="001E2C38">
        <w:rPr>
          <w:b/>
          <w:sz w:val="28"/>
          <w:szCs w:val="28"/>
        </w:rPr>
        <w:t>6</w:t>
      </w:r>
      <w:r w:rsidR="00D500F1" w:rsidRPr="001E2C38">
        <w:rPr>
          <w:b/>
          <w:sz w:val="28"/>
          <w:szCs w:val="28"/>
        </w:rPr>
        <w:t xml:space="preserve"> февруари 2022</w:t>
      </w:r>
      <w:r w:rsidRPr="001E2C38">
        <w:rPr>
          <w:b/>
          <w:sz w:val="28"/>
          <w:szCs w:val="28"/>
        </w:rPr>
        <w:t xml:space="preserve"> г.</w:t>
      </w:r>
    </w:p>
    <w:p w:rsidR="008B0B58" w:rsidRPr="001E2C38" w:rsidRDefault="008B0B58" w:rsidP="008B0B58">
      <w:pPr>
        <w:jc w:val="center"/>
        <w:rPr>
          <w:b/>
          <w:sz w:val="28"/>
          <w:szCs w:val="28"/>
        </w:rPr>
      </w:pPr>
    </w:p>
    <w:p w:rsidR="008B0B58" w:rsidRPr="001E2C38" w:rsidRDefault="008B0B58" w:rsidP="008B0B58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1E2C38">
        <w:rPr>
          <w:b/>
          <w:sz w:val="28"/>
          <w:szCs w:val="28"/>
        </w:rPr>
        <w:tab/>
      </w:r>
      <w:r w:rsidRPr="001E2C38">
        <w:rPr>
          <w:b/>
          <w:sz w:val="28"/>
          <w:szCs w:val="28"/>
        </w:rPr>
        <w:tab/>
      </w:r>
      <w:r w:rsidRPr="001E2C38">
        <w:rPr>
          <w:b/>
          <w:sz w:val="28"/>
          <w:szCs w:val="28"/>
        </w:rPr>
        <w:tab/>
      </w:r>
      <w:r w:rsidR="00EC1860" w:rsidRPr="001E2C38">
        <w:rPr>
          <w:b/>
          <w:sz w:val="28"/>
          <w:szCs w:val="28"/>
        </w:rPr>
        <w:t xml:space="preserve"> </w:t>
      </w:r>
      <w:r w:rsidRPr="001E2C38">
        <w:rPr>
          <w:b/>
          <w:sz w:val="28"/>
          <w:szCs w:val="28"/>
        </w:rPr>
        <w:t>Проект за дневен ред</w:t>
      </w:r>
    </w:p>
    <w:p w:rsidR="008B0B58" w:rsidRPr="001E2C38" w:rsidRDefault="008B0B58" w:rsidP="008B0B58">
      <w:pPr>
        <w:tabs>
          <w:tab w:val="left" w:pos="3885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E2C38">
        <w:rPr>
          <w:rFonts w:eastAsia="Calibri"/>
          <w:lang w:eastAsia="en-US"/>
        </w:rPr>
        <w:tab/>
      </w:r>
    </w:p>
    <w:p w:rsidR="00A84C99" w:rsidRPr="00A84C99" w:rsidRDefault="00A84C99" w:rsidP="00A84C99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A84C99">
        <w:rPr>
          <w:color w:val="000000"/>
        </w:rPr>
        <w:t>1. Регистрация на застъпник по Заявление с вх.№ 3-1/26.02.2022 г. постъпило в 14:20 часа от Коалиция „ДЕМОКРАТИЧНА БЪЛГАРИЯ - ОБЕДИНЕНИЕ“ за регистрация на застъпници на кандидатска листа, при произвеждане на частични избори за кмет на кметство Ясеновец, община Разград, на 27 февруари 2022 г.;</w:t>
      </w:r>
    </w:p>
    <w:p w:rsidR="003F4D1C" w:rsidRPr="001E2C38" w:rsidRDefault="001E2C38" w:rsidP="009E00E3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A84C99">
        <w:rPr>
          <w:color w:val="000000"/>
        </w:rPr>
        <w:t xml:space="preserve">. Разглеждане на Списък </w:t>
      </w:r>
      <w:r w:rsidR="00A84C99" w:rsidRPr="001E2C38">
        <w:rPr>
          <w:color w:val="000000"/>
        </w:rPr>
        <w:t>с 4 /четири/ броя упълномощени представители</w:t>
      </w:r>
      <w:r w:rsidR="00A84C99">
        <w:rPr>
          <w:color w:val="000000"/>
        </w:rPr>
        <w:t xml:space="preserve"> </w:t>
      </w:r>
      <w:r w:rsidR="009B472B" w:rsidRPr="001E2C38">
        <w:rPr>
          <w:color w:val="000000"/>
        </w:rPr>
        <w:t xml:space="preserve">с вх.№ </w:t>
      </w:r>
      <w:r>
        <w:rPr>
          <w:color w:val="000000"/>
        </w:rPr>
        <w:t>382</w:t>
      </w:r>
      <w:r w:rsidR="009B472B" w:rsidRPr="001E2C38">
        <w:rPr>
          <w:color w:val="000000"/>
        </w:rPr>
        <w:t>/</w:t>
      </w:r>
      <w:r>
        <w:rPr>
          <w:color w:val="000000"/>
        </w:rPr>
        <w:t>26</w:t>
      </w:r>
      <w:r w:rsidR="009B472B" w:rsidRPr="001E2C38">
        <w:rPr>
          <w:color w:val="000000"/>
        </w:rPr>
        <w:t>.02.2022 г.</w:t>
      </w:r>
      <w:r w:rsidR="00A84C99">
        <w:rPr>
          <w:color w:val="000000"/>
        </w:rPr>
        <w:t>,</w:t>
      </w:r>
      <w:r w:rsidR="009B472B" w:rsidRPr="001E2C38">
        <w:rPr>
          <w:color w:val="000000"/>
        </w:rPr>
        <w:t xml:space="preserve"> </w:t>
      </w:r>
      <w:r w:rsidR="00A84C99">
        <w:rPr>
          <w:color w:val="000000"/>
        </w:rPr>
        <w:t>постъпил</w:t>
      </w:r>
      <w:r w:rsidR="00A84C99" w:rsidRPr="001E2C38">
        <w:rPr>
          <w:color w:val="000000"/>
        </w:rPr>
        <w:t xml:space="preserve"> </w:t>
      </w:r>
      <w:r w:rsidR="009B472B" w:rsidRPr="001E2C38">
        <w:rPr>
          <w:color w:val="000000"/>
        </w:rPr>
        <w:t xml:space="preserve">в </w:t>
      </w:r>
      <w:r>
        <w:rPr>
          <w:color w:val="000000"/>
        </w:rPr>
        <w:t>14</w:t>
      </w:r>
      <w:r w:rsidR="009B472B" w:rsidRPr="001E2C38">
        <w:rPr>
          <w:color w:val="000000"/>
        </w:rPr>
        <w:t>:</w:t>
      </w:r>
      <w:r>
        <w:rPr>
          <w:color w:val="000000"/>
        </w:rPr>
        <w:t>25</w:t>
      </w:r>
      <w:r w:rsidR="009B472B" w:rsidRPr="001E2C38">
        <w:rPr>
          <w:color w:val="000000"/>
        </w:rPr>
        <w:t xml:space="preserve"> часа от </w:t>
      </w:r>
      <w:r w:rsidRPr="001E2C38">
        <w:rPr>
          <w:color w:val="000000"/>
        </w:rPr>
        <w:t>Коалиция „ДЕМОКРАТИЧНА БЪЛГАРИЯ - ОБЕДИНЕНИЕ“</w:t>
      </w:r>
      <w:r w:rsidR="009B472B" w:rsidRPr="001E2C38">
        <w:rPr>
          <w:color w:val="000000"/>
        </w:rPr>
        <w:t xml:space="preserve"> за участие при произвеждане на частични избори за кмет на кметство Ясеновец, община Разград, на 27 февруари 2022 г.</w:t>
      </w:r>
      <w:r w:rsidR="00A76365">
        <w:rPr>
          <w:color w:val="000000"/>
        </w:rPr>
        <w:t>.</w:t>
      </w:r>
      <w:bookmarkStart w:id="0" w:name="_GoBack"/>
      <w:bookmarkEnd w:id="0"/>
    </w:p>
    <w:sectPr w:rsidR="003F4D1C" w:rsidRPr="001E2C38" w:rsidSect="00A436F1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059F3"/>
    <w:rsid w:val="00013441"/>
    <w:rsid w:val="000A3B72"/>
    <w:rsid w:val="000A6644"/>
    <w:rsid w:val="000D5809"/>
    <w:rsid w:val="00132BE6"/>
    <w:rsid w:val="00155DE2"/>
    <w:rsid w:val="001E2C38"/>
    <w:rsid w:val="001F3C9F"/>
    <w:rsid w:val="00211CD0"/>
    <w:rsid w:val="002F5274"/>
    <w:rsid w:val="00307CBE"/>
    <w:rsid w:val="003305B9"/>
    <w:rsid w:val="00337474"/>
    <w:rsid w:val="00343ABC"/>
    <w:rsid w:val="003908A7"/>
    <w:rsid w:val="003B5CCD"/>
    <w:rsid w:val="003F4D1C"/>
    <w:rsid w:val="00433A80"/>
    <w:rsid w:val="00451BB2"/>
    <w:rsid w:val="00462289"/>
    <w:rsid w:val="00567D3D"/>
    <w:rsid w:val="0057571A"/>
    <w:rsid w:val="005F29D7"/>
    <w:rsid w:val="00607656"/>
    <w:rsid w:val="00773D19"/>
    <w:rsid w:val="007845BB"/>
    <w:rsid w:val="007D382B"/>
    <w:rsid w:val="007E723F"/>
    <w:rsid w:val="00800D8C"/>
    <w:rsid w:val="008059F3"/>
    <w:rsid w:val="008B0B58"/>
    <w:rsid w:val="008C1F3D"/>
    <w:rsid w:val="008C6840"/>
    <w:rsid w:val="008E7FD0"/>
    <w:rsid w:val="00952C24"/>
    <w:rsid w:val="009B472B"/>
    <w:rsid w:val="009C39A8"/>
    <w:rsid w:val="009E00E3"/>
    <w:rsid w:val="00A06DD1"/>
    <w:rsid w:val="00A436F1"/>
    <w:rsid w:val="00A76365"/>
    <w:rsid w:val="00A84C99"/>
    <w:rsid w:val="00AE5A18"/>
    <w:rsid w:val="00B12B9C"/>
    <w:rsid w:val="00B15E38"/>
    <w:rsid w:val="00B6344B"/>
    <w:rsid w:val="00BC428A"/>
    <w:rsid w:val="00BC6EF4"/>
    <w:rsid w:val="00BF2ED1"/>
    <w:rsid w:val="00C106C0"/>
    <w:rsid w:val="00C27C59"/>
    <w:rsid w:val="00CD1455"/>
    <w:rsid w:val="00CF4591"/>
    <w:rsid w:val="00CF57A7"/>
    <w:rsid w:val="00D07CAE"/>
    <w:rsid w:val="00D20F42"/>
    <w:rsid w:val="00D500F1"/>
    <w:rsid w:val="00D924AF"/>
    <w:rsid w:val="00DF31E9"/>
    <w:rsid w:val="00DF3489"/>
    <w:rsid w:val="00E138BF"/>
    <w:rsid w:val="00E22088"/>
    <w:rsid w:val="00E72792"/>
    <w:rsid w:val="00EA1A5A"/>
    <w:rsid w:val="00EC1860"/>
    <w:rsid w:val="00F0563C"/>
    <w:rsid w:val="00F343C7"/>
    <w:rsid w:val="00F64F3C"/>
    <w:rsid w:val="00F9473B"/>
    <w:rsid w:val="00FE1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C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29D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01EB5-E0F6-480C-BD72-8D303662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требител на Windows</cp:lastModifiedBy>
  <cp:revision>112</cp:revision>
  <cp:lastPrinted>2022-02-25T15:23:00Z</cp:lastPrinted>
  <dcterms:created xsi:type="dcterms:W3CDTF">2020-09-11T16:23:00Z</dcterms:created>
  <dcterms:modified xsi:type="dcterms:W3CDTF">2022-02-26T15:32:00Z</dcterms:modified>
</cp:coreProperties>
</file>